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E8B5C" w14:textId="77777777" w:rsidR="00C967FF" w:rsidRDefault="00C967FF" w:rsidP="00500CC9">
      <w:pPr>
        <w:ind w:left="3600"/>
        <w:rPr>
          <w:b/>
        </w:rPr>
      </w:pPr>
      <w:r>
        <w:rPr>
          <w:noProof/>
        </w:rPr>
        <w:drawing>
          <wp:inline distT="0" distB="0" distL="0" distR="0" wp14:anchorId="11B0916A" wp14:editId="4CD93641">
            <wp:extent cx="914400" cy="873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F66F" w14:textId="23023E08" w:rsidR="000E339C" w:rsidRPr="00C967FF" w:rsidRDefault="00C967FF">
      <w:pPr>
        <w:rPr>
          <w:b/>
        </w:rPr>
      </w:pPr>
      <w:r w:rsidRPr="00C967FF">
        <w:rPr>
          <w:b/>
        </w:rPr>
        <w:t>The Seven Instructional Strategies – Techniques to increase student achievement and engagement</w:t>
      </w:r>
    </w:p>
    <w:p w14:paraId="27334C9E" w14:textId="77777777" w:rsidR="00C92CB9" w:rsidRDefault="00C92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7789"/>
      </w:tblGrid>
      <w:tr w:rsidR="00C00065" w14:paraId="49814636" w14:textId="77777777" w:rsidTr="00F76C93">
        <w:tc>
          <w:tcPr>
            <w:tcW w:w="17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F2AE27" w14:textId="7F6F6F56" w:rsidR="00C00065" w:rsidRPr="005A1391" w:rsidRDefault="00C00065" w:rsidP="005A1391">
            <w:pPr>
              <w:jc w:val="center"/>
              <w:rPr>
                <w:b/>
              </w:rPr>
            </w:pPr>
            <w:r>
              <w:rPr>
                <w:b/>
              </w:rPr>
              <w:t>Instructional Priorities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shd w:val="clear" w:color="auto" w:fill="D9D9D9"/>
          </w:tcPr>
          <w:p w14:paraId="1B0FD594" w14:textId="28127ED1" w:rsidR="00C00065" w:rsidRPr="00C00065" w:rsidRDefault="00C00065" w:rsidP="00C967FF">
            <w:pPr>
              <w:tabs>
                <w:tab w:val="left" w:pos="162"/>
              </w:tabs>
              <w:jc w:val="center"/>
              <w:rPr>
                <w:b/>
              </w:rPr>
            </w:pPr>
            <w:r w:rsidRPr="00C00065">
              <w:rPr>
                <w:b/>
              </w:rPr>
              <w:t xml:space="preserve">Critical </w:t>
            </w:r>
            <w:r w:rsidR="00C967FF">
              <w:rPr>
                <w:b/>
              </w:rPr>
              <w:t xml:space="preserve">Actions for Educators </w:t>
            </w:r>
          </w:p>
        </w:tc>
      </w:tr>
      <w:tr w:rsidR="00C967FF" w14:paraId="660710A3" w14:textId="77777777" w:rsidTr="00F76C93">
        <w:tc>
          <w:tcPr>
            <w:tcW w:w="1769" w:type="dxa"/>
            <w:shd w:val="clear" w:color="auto" w:fill="C9DDFF"/>
            <w:vAlign w:val="center"/>
          </w:tcPr>
          <w:p w14:paraId="5EDD6A2D" w14:textId="3E0F427E" w:rsidR="00C967FF" w:rsidRDefault="00C967FF" w:rsidP="005A1391">
            <w:pPr>
              <w:jc w:val="center"/>
              <w:rPr>
                <w:b/>
              </w:rPr>
            </w:pPr>
            <w:r w:rsidRPr="005A1391">
              <w:rPr>
                <w:b/>
              </w:rPr>
              <w:t>Classroom Positive Interventions and Supports (PBIS)</w:t>
            </w:r>
          </w:p>
        </w:tc>
        <w:tc>
          <w:tcPr>
            <w:tcW w:w="7789" w:type="dxa"/>
            <w:shd w:val="clear" w:color="auto" w:fill="C9DDFF"/>
          </w:tcPr>
          <w:p w14:paraId="6A76AB45" w14:textId="26C790C5" w:rsidR="00C967FF" w:rsidRDefault="00F76C93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 xml:space="preserve">Clearly identify </w:t>
            </w:r>
            <w:r w:rsidR="00C967FF">
              <w:t>behavior expectations and explicitly teach them to your students.</w:t>
            </w:r>
          </w:p>
          <w:p w14:paraId="65956B8D" w14:textId="26BB53C6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Implement reinforcement system for appropriate behavior and routinely evaluate the system for effectiveness.</w:t>
            </w:r>
          </w:p>
          <w:p w14:paraId="304BF93C" w14:textId="664C5192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Recognize students for positive behavior.</w:t>
            </w:r>
          </w:p>
          <w:p w14:paraId="6F3F2F50" w14:textId="53B0E1E1" w:rsidR="00C967FF" w:rsidRPr="00C967FF" w:rsidRDefault="00C967FF" w:rsidP="00C967FF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left="151" w:hanging="180"/>
              <w:rPr>
                <w:b/>
              </w:rPr>
            </w:pPr>
            <w:r>
              <w:t>Systematically correct problem behaviors.</w:t>
            </w:r>
          </w:p>
        </w:tc>
      </w:tr>
      <w:tr w:rsidR="00C92CB9" w14:paraId="72C8CBB6" w14:textId="77777777" w:rsidTr="00F76C93">
        <w:tc>
          <w:tcPr>
            <w:tcW w:w="1769" w:type="dxa"/>
            <w:shd w:val="clear" w:color="auto" w:fill="C9DDFF"/>
            <w:vAlign w:val="center"/>
          </w:tcPr>
          <w:p w14:paraId="760F0B2F" w14:textId="02034E29" w:rsidR="00C92CB9" w:rsidRPr="005A1391" w:rsidRDefault="00C92CB9" w:rsidP="005A1391">
            <w:pPr>
              <w:jc w:val="center"/>
              <w:rPr>
                <w:b/>
              </w:rPr>
            </w:pPr>
            <w:r w:rsidRPr="005A1391">
              <w:rPr>
                <w:b/>
              </w:rPr>
              <w:t>Explicit Instruction</w:t>
            </w:r>
            <w:r w:rsidR="00C967FF">
              <w:rPr>
                <w:b/>
              </w:rPr>
              <w:t xml:space="preserve"> (I do, We do, Y’all do, You do)</w:t>
            </w:r>
          </w:p>
        </w:tc>
        <w:tc>
          <w:tcPr>
            <w:tcW w:w="7789" w:type="dxa"/>
            <w:shd w:val="clear" w:color="auto" w:fill="C9DDFF"/>
          </w:tcPr>
          <w:p w14:paraId="3A2CF659" w14:textId="4D6F7E65" w:rsidR="00C92CB9" w:rsidRDefault="00C967FF" w:rsidP="00C92CB9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hanging="738"/>
            </w:pPr>
            <w:r>
              <w:t xml:space="preserve">Give </w:t>
            </w:r>
            <w:r w:rsidR="003B4B7B">
              <w:t>c</w:t>
            </w:r>
            <w:r w:rsidR="00C92CB9">
              <w:t>lear, straightforward, and unequivocal</w:t>
            </w:r>
            <w:r w:rsidR="003B4B7B">
              <w:t xml:space="preserve"> directions.</w:t>
            </w:r>
          </w:p>
          <w:p w14:paraId="69F379F0" w14:textId="0BBB477F" w:rsidR="003B4B7B" w:rsidRDefault="00F76C93" w:rsidP="003B4B7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162" w:hanging="180"/>
            </w:pPr>
            <w:r>
              <w:t xml:space="preserve">Explain, demonstrate and model. </w:t>
            </w:r>
            <w:r w:rsidR="00C967FF">
              <w:t xml:space="preserve">Introduce </w:t>
            </w:r>
            <w:r w:rsidR="003B4B7B">
              <w:t>skills in a specifi</w:t>
            </w:r>
            <w:r>
              <w:t xml:space="preserve">c and logical order. </w:t>
            </w:r>
            <w:r w:rsidR="00E94740">
              <w:t xml:space="preserve">Support </w:t>
            </w:r>
            <w:r w:rsidR="003B4B7B">
              <w:t xml:space="preserve">this sequence of instruction in your lesson plans.  </w:t>
            </w:r>
          </w:p>
          <w:p w14:paraId="3C99E293" w14:textId="77777777" w:rsidR="003B4B7B" w:rsidRDefault="003B4B7B" w:rsidP="003B4B7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162" w:hanging="180"/>
            </w:pPr>
            <w:r>
              <w:t>Break skills down into manageable steps.  Review frequently.</w:t>
            </w:r>
          </w:p>
          <w:p w14:paraId="7695FAF0" w14:textId="03998CE1" w:rsidR="003B4B7B" w:rsidRDefault="003B4B7B" w:rsidP="003B4B7B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162" w:hanging="180"/>
            </w:pPr>
            <w:r>
              <w:t xml:space="preserve">Demonstrate the skills </w:t>
            </w:r>
            <w:r w:rsidR="00E94740">
              <w:t xml:space="preserve">for students and then give </w:t>
            </w:r>
            <w:r>
              <w:t>the opportunity to practice skills independently.</w:t>
            </w:r>
          </w:p>
        </w:tc>
      </w:tr>
      <w:tr w:rsidR="00C967FF" w14:paraId="505C4B33" w14:textId="77777777" w:rsidTr="00F76C93">
        <w:tc>
          <w:tcPr>
            <w:tcW w:w="1769" w:type="dxa"/>
            <w:shd w:val="clear" w:color="auto" w:fill="C9DDFF"/>
            <w:vAlign w:val="center"/>
          </w:tcPr>
          <w:p w14:paraId="4CE4DB62" w14:textId="02C118F8" w:rsidR="00C967FF" w:rsidRDefault="00C967FF" w:rsidP="005A1391">
            <w:pPr>
              <w:jc w:val="center"/>
              <w:rPr>
                <w:b/>
              </w:rPr>
            </w:pPr>
            <w:r>
              <w:rPr>
                <w:b/>
              </w:rPr>
              <w:t>Instructional Hierarchy:</w:t>
            </w:r>
          </w:p>
          <w:p w14:paraId="560AFE0D" w14:textId="44E797D1" w:rsidR="00C967FF" w:rsidRPr="005A1391" w:rsidRDefault="00C967FF" w:rsidP="005A1391">
            <w:pPr>
              <w:jc w:val="center"/>
              <w:rPr>
                <w:b/>
              </w:rPr>
            </w:pPr>
            <w:r w:rsidRPr="005A1391">
              <w:rPr>
                <w:b/>
              </w:rPr>
              <w:t>Acquisition, Automaticity, then Application</w:t>
            </w:r>
            <w:r>
              <w:rPr>
                <w:b/>
              </w:rPr>
              <w:t xml:space="preserve"> (AAA)</w:t>
            </w:r>
          </w:p>
        </w:tc>
        <w:tc>
          <w:tcPr>
            <w:tcW w:w="7789" w:type="dxa"/>
            <w:shd w:val="clear" w:color="auto" w:fill="C9DDFF"/>
          </w:tcPr>
          <w:p w14:paraId="56F57A87" w14:textId="77777777" w:rsidR="00500CC9" w:rsidRDefault="00500CC9" w:rsidP="00500CC9">
            <w:pPr>
              <w:pStyle w:val="ListParagraph"/>
              <w:ind w:left="151"/>
            </w:pPr>
          </w:p>
          <w:p w14:paraId="226A7053" w14:textId="77777777" w:rsidR="00500CC9" w:rsidRDefault="00500CC9" w:rsidP="00500CC9">
            <w:pPr>
              <w:pStyle w:val="ListParagraph"/>
              <w:ind w:left="151"/>
            </w:pPr>
          </w:p>
          <w:p w14:paraId="54C404AF" w14:textId="682BB2FE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Explicitly teach a skill to students</w:t>
            </w:r>
            <w:r w:rsidR="00500CC9">
              <w:t xml:space="preserve"> by explaining, demonstrating, and modeling</w:t>
            </w:r>
            <w:r>
              <w:t>.</w:t>
            </w:r>
          </w:p>
          <w:p w14:paraId="7EF49665" w14:textId="5C9A4C8B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Build the skill through practice and use</w:t>
            </w:r>
            <w:r w:rsidR="00500CC9">
              <w:t>,</w:t>
            </w:r>
            <w:r>
              <w:t xml:space="preserve"> to </w:t>
            </w:r>
            <w:r w:rsidR="00500CC9">
              <w:t xml:space="preserve">gain </w:t>
            </w:r>
            <w:r>
              <w:t>automaticity.</w:t>
            </w:r>
          </w:p>
          <w:p w14:paraId="7EC11555" w14:textId="7DB6ED28" w:rsidR="00C967FF" w:rsidRDefault="00C967FF" w:rsidP="00C967FF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hanging="738"/>
            </w:pPr>
            <w:r>
              <w:t>Provide students with multiple opportunities to apply the skill.</w:t>
            </w:r>
          </w:p>
        </w:tc>
      </w:tr>
      <w:tr w:rsidR="00C967FF" w14:paraId="6554AA9C" w14:textId="77777777" w:rsidTr="00F76C93">
        <w:tc>
          <w:tcPr>
            <w:tcW w:w="1769" w:type="dxa"/>
            <w:shd w:val="clear" w:color="auto" w:fill="C9DDFF"/>
            <w:vAlign w:val="center"/>
          </w:tcPr>
          <w:p w14:paraId="214715D5" w14:textId="433B2706" w:rsidR="00C967FF" w:rsidRDefault="00C967FF" w:rsidP="005A1391">
            <w:pPr>
              <w:jc w:val="center"/>
              <w:rPr>
                <w:b/>
              </w:rPr>
            </w:pPr>
            <w:r>
              <w:rPr>
                <w:b/>
              </w:rPr>
              <w:t xml:space="preserve">Systematic </w:t>
            </w:r>
            <w:r w:rsidRPr="005A1391">
              <w:rPr>
                <w:b/>
              </w:rPr>
              <w:t>Vocabulary</w:t>
            </w:r>
            <w:r>
              <w:rPr>
                <w:b/>
              </w:rPr>
              <w:t xml:space="preserve"> Development</w:t>
            </w:r>
          </w:p>
        </w:tc>
        <w:tc>
          <w:tcPr>
            <w:tcW w:w="7789" w:type="dxa"/>
            <w:shd w:val="clear" w:color="auto" w:fill="C9DDFF"/>
          </w:tcPr>
          <w:p w14:paraId="4F54E5A0" w14:textId="2EBD5AC7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Explicitly teach critical vocabulary before students are expected to use it in context.</w:t>
            </w:r>
          </w:p>
          <w:p w14:paraId="06F9F9CE" w14:textId="34BE5514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Teach students to say, define, and use critical vocabulary</w:t>
            </w:r>
            <w:r w:rsidR="00E94740">
              <w:t xml:space="preserve"> in discreet steps</w:t>
            </w:r>
            <w:r>
              <w:t>.</w:t>
            </w:r>
          </w:p>
          <w:p w14:paraId="3F1D6266" w14:textId="3C0192CD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Explicitly teach common academic vocabulary across all content areas.</w:t>
            </w:r>
          </w:p>
        </w:tc>
      </w:tr>
      <w:tr w:rsidR="00C967FF" w14:paraId="300BEFA0" w14:textId="77777777" w:rsidTr="00F76C93">
        <w:tc>
          <w:tcPr>
            <w:tcW w:w="1769" w:type="dxa"/>
            <w:shd w:val="clear" w:color="auto" w:fill="C9DDFF"/>
            <w:vAlign w:val="center"/>
          </w:tcPr>
          <w:p w14:paraId="1C3BEF25" w14:textId="3E1A2C19" w:rsidR="00C967FF" w:rsidRPr="005A1391" w:rsidRDefault="00C967FF" w:rsidP="005A1391">
            <w:pPr>
              <w:jc w:val="center"/>
              <w:rPr>
                <w:b/>
              </w:rPr>
            </w:pPr>
            <w:r w:rsidRPr="005A1391">
              <w:rPr>
                <w:b/>
              </w:rPr>
              <w:t>Maximizing Opportunities to Respond</w:t>
            </w:r>
            <w:r>
              <w:rPr>
                <w:b/>
              </w:rPr>
              <w:t xml:space="preserve"> (OTR)</w:t>
            </w:r>
          </w:p>
        </w:tc>
        <w:tc>
          <w:tcPr>
            <w:tcW w:w="7789" w:type="dxa"/>
            <w:shd w:val="clear" w:color="auto" w:fill="C9DDFF"/>
          </w:tcPr>
          <w:p w14:paraId="425212D1" w14:textId="237E6F9F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 xml:space="preserve">Actively engage </w:t>
            </w:r>
            <w:r w:rsidR="00500CC9">
              <w:t xml:space="preserve">ALL </w:t>
            </w:r>
            <w:r>
              <w:t>students in learning</w:t>
            </w:r>
            <w:r w:rsidR="00F76C93">
              <w:t xml:space="preserve">; students are active of they are </w:t>
            </w:r>
            <w:r>
              <w:t>saying, writing, or doing.</w:t>
            </w:r>
          </w:p>
          <w:p w14:paraId="61A8B47D" w14:textId="77777777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Pace instruction to allow for frequent student responses.</w:t>
            </w:r>
          </w:p>
          <w:p w14:paraId="20211413" w14:textId="77777777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Call on a wide variety of students throughout each period.</w:t>
            </w:r>
          </w:p>
        </w:tc>
      </w:tr>
      <w:tr w:rsidR="00C967FF" w14:paraId="3B6F45C3" w14:textId="77777777" w:rsidTr="00F76C93">
        <w:tc>
          <w:tcPr>
            <w:tcW w:w="1769" w:type="dxa"/>
            <w:shd w:val="clear" w:color="auto" w:fill="C9DDFF"/>
            <w:vAlign w:val="center"/>
          </w:tcPr>
          <w:p w14:paraId="54F494FB" w14:textId="210746EC" w:rsidR="00C967FF" w:rsidRPr="005A1391" w:rsidRDefault="00C967FF" w:rsidP="005A1391">
            <w:pPr>
              <w:jc w:val="center"/>
              <w:rPr>
                <w:b/>
              </w:rPr>
            </w:pPr>
            <w:r w:rsidRPr="005A1391">
              <w:rPr>
                <w:b/>
              </w:rPr>
              <w:t>Feedback</w:t>
            </w:r>
            <w:r>
              <w:rPr>
                <w:b/>
              </w:rPr>
              <w:t xml:space="preserve"> Cycle</w:t>
            </w:r>
          </w:p>
        </w:tc>
        <w:tc>
          <w:tcPr>
            <w:tcW w:w="7789" w:type="dxa"/>
            <w:shd w:val="clear" w:color="auto" w:fill="C9DDFF"/>
          </w:tcPr>
          <w:p w14:paraId="46044271" w14:textId="77777777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Provide timely prompts that indicate when students have done something correctly or incorrectly.</w:t>
            </w:r>
          </w:p>
          <w:p w14:paraId="26774791" w14:textId="77777777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Give students the opportunity to use the feedback to continue their learning process.</w:t>
            </w:r>
          </w:p>
          <w:p w14:paraId="2C75BA0D" w14:textId="6BC81A61" w:rsidR="00500CC9" w:rsidRDefault="00F76C93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End feedback</w:t>
            </w:r>
            <w:r w:rsidR="00500CC9">
              <w:t xml:space="preserve"> with the student performing the skill correctly and receiving positive acknowledgement. </w:t>
            </w:r>
          </w:p>
        </w:tc>
      </w:tr>
      <w:tr w:rsidR="00C967FF" w14:paraId="6E54C5D3" w14:textId="77777777" w:rsidTr="00F76C93">
        <w:tc>
          <w:tcPr>
            <w:tcW w:w="1769" w:type="dxa"/>
            <w:shd w:val="clear" w:color="auto" w:fill="C9DDFF"/>
            <w:vAlign w:val="center"/>
          </w:tcPr>
          <w:p w14:paraId="353E7D58" w14:textId="6A043067" w:rsidR="00C967FF" w:rsidRPr="005A1391" w:rsidRDefault="00C967FF" w:rsidP="005A1391">
            <w:pPr>
              <w:jc w:val="center"/>
              <w:rPr>
                <w:b/>
              </w:rPr>
            </w:pPr>
            <w:r>
              <w:rPr>
                <w:b/>
              </w:rPr>
              <w:t xml:space="preserve">Scaffolded Instruction </w:t>
            </w:r>
            <w:r w:rsidRPr="005A1391">
              <w:rPr>
                <w:b/>
              </w:rPr>
              <w:t>and Grouping Structures</w:t>
            </w:r>
          </w:p>
        </w:tc>
        <w:tc>
          <w:tcPr>
            <w:tcW w:w="7789" w:type="dxa"/>
            <w:shd w:val="clear" w:color="auto" w:fill="C9DDFF"/>
          </w:tcPr>
          <w:p w14:paraId="395B5CB4" w14:textId="6CE81358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Present information at various levels of difficulty.</w:t>
            </w:r>
          </w:p>
          <w:p w14:paraId="01004707" w14:textId="4AB4BBF4" w:rsidR="00C967FF" w:rsidRDefault="00C967FF" w:rsidP="003B4B7B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Use data</w:t>
            </w:r>
            <w:r w:rsidR="00F76C93">
              <w:t xml:space="preserve"> to identify needs and create </w:t>
            </w:r>
            <w:bookmarkStart w:id="0" w:name="_GoBack"/>
            <w:bookmarkEnd w:id="0"/>
            <w:r>
              <w:t>small groups to target specific skills.</w:t>
            </w:r>
          </w:p>
          <w:p w14:paraId="02B17EA9" w14:textId="4D2DAB15" w:rsidR="00C967FF" w:rsidRDefault="00C967FF" w:rsidP="00C967FF">
            <w:pPr>
              <w:pStyle w:val="ListParagraph"/>
              <w:numPr>
                <w:ilvl w:val="0"/>
                <w:numId w:val="2"/>
              </w:numPr>
              <w:ind w:left="151" w:hanging="180"/>
            </w:pPr>
            <w:r>
              <w:t>Frequently analyze current data and move students within groups depending on their changing needs.</w:t>
            </w:r>
          </w:p>
        </w:tc>
      </w:tr>
    </w:tbl>
    <w:p w14:paraId="36B5EF5C" w14:textId="77777777" w:rsidR="00C92CB9" w:rsidRDefault="00C92CB9"/>
    <w:p w14:paraId="4610DD50" w14:textId="77777777" w:rsidR="00D624A5" w:rsidRDefault="00D624A5"/>
    <w:sectPr w:rsidR="00D624A5" w:rsidSect="00D21FB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A8"/>
    <w:multiLevelType w:val="hybridMultilevel"/>
    <w:tmpl w:val="31C4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137A9"/>
    <w:multiLevelType w:val="hybridMultilevel"/>
    <w:tmpl w:val="21E6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B9"/>
    <w:rsid w:val="000E339C"/>
    <w:rsid w:val="000F2516"/>
    <w:rsid w:val="003B4B7B"/>
    <w:rsid w:val="00472706"/>
    <w:rsid w:val="00500CC9"/>
    <w:rsid w:val="005A1391"/>
    <w:rsid w:val="0074206A"/>
    <w:rsid w:val="00B2339D"/>
    <w:rsid w:val="00C00065"/>
    <w:rsid w:val="00C31AAF"/>
    <w:rsid w:val="00C92CB9"/>
    <w:rsid w:val="00C95D6A"/>
    <w:rsid w:val="00C967FF"/>
    <w:rsid w:val="00D21FB9"/>
    <w:rsid w:val="00D5492E"/>
    <w:rsid w:val="00D624A5"/>
    <w:rsid w:val="00E21556"/>
    <w:rsid w:val="00E94740"/>
    <w:rsid w:val="00F7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4CF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7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C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7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008D8-0828-1C41-B6BB-91DF41FB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3</Words>
  <Characters>1959</Characters>
  <Application>Microsoft Macintosh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</dc:creator>
  <cp:keywords/>
  <dc:description/>
  <cp:lastModifiedBy>Laura</cp:lastModifiedBy>
  <cp:revision>4</cp:revision>
  <cp:lastPrinted>2014-08-11T20:17:00Z</cp:lastPrinted>
  <dcterms:created xsi:type="dcterms:W3CDTF">2014-08-11T20:16:00Z</dcterms:created>
  <dcterms:modified xsi:type="dcterms:W3CDTF">2014-08-11T21:04:00Z</dcterms:modified>
</cp:coreProperties>
</file>